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60C" w:rsidRDefault="007E6710" w:rsidP="00FC66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с</w:t>
      </w:r>
      <w:r w:rsidR="00105654" w:rsidRPr="00E623B7">
        <w:rPr>
          <w:rFonts w:ascii="Times New Roman" w:hAnsi="Times New Roman" w:cs="Times New Roman"/>
          <w:b/>
          <w:sz w:val="28"/>
          <w:szCs w:val="28"/>
        </w:rPr>
        <w:t>казка «Под грибком».</w:t>
      </w:r>
    </w:p>
    <w:p w:rsidR="007E6710" w:rsidRPr="00D4442D" w:rsidRDefault="007E6710" w:rsidP="007E6710">
      <w:pPr>
        <w:pStyle w:val="a4"/>
        <w:rPr>
          <w:sz w:val="28"/>
          <w:szCs w:val="28"/>
        </w:rPr>
      </w:pPr>
      <w:r w:rsidRPr="00D4442D">
        <w:rPr>
          <w:sz w:val="28"/>
          <w:szCs w:val="28"/>
        </w:rPr>
        <w:t>Музыкальная сказка «Под грибом» может быть использована воспитателями и музыкальными руководителями дошкольных учреждений. Дети старшего дошкольного возраста могут быть артистами, а дети младшего и среднего возраста – зрителями.</w:t>
      </w:r>
    </w:p>
    <w:p w:rsidR="007E6710" w:rsidRPr="00D4442D" w:rsidRDefault="007E6710" w:rsidP="007E6710">
      <w:pPr>
        <w:pStyle w:val="a4"/>
        <w:rPr>
          <w:sz w:val="28"/>
          <w:szCs w:val="28"/>
        </w:rPr>
      </w:pPr>
      <w:r w:rsidRPr="00D4442D">
        <w:rPr>
          <w:sz w:val="28"/>
          <w:szCs w:val="28"/>
        </w:rPr>
        <w:t>Сказка была адаптирована</w:t>
      </w:r>
      <w:r>
        <w:rPr>
          <w:sz w:val="28"/>
          <w:szCs w:val="28"/>
        </w:rPr>
        <w:t xml:space="preserve"> педагогами</w:t>
      </w:r>
      <w:r w:rsidRPr="00D4442D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местности проживания</w:t>
      </w:r>
      <w:r>
        <w:rPr>
          <w:sz w:val="28"/>
          <w:szCs w:val="28"/>
        </w:rPr>
        <w:t xml:space="preserve"> и</w:t>
      </w:r>
      <w:r w:rsidRPr="00D4442D">
        <w:rPr>
          <w:sz w:val="28"/>
          <w:szCs w:val="28"/>
        </w:rPr>
        <w:t xml:space="preserve"> использовались названия природных мест </w:t>
      </w:r>
      <w:proofErr w:type="spellStart"/>
      <w:r w:rsidRPr="00D4442D">
        <w:rPr>
          <w:sz w:val="28"/>
          <w:szCs w:val="28"/>
        </w:rPr>
        <w:t>Суксунского</w:t>
      </w:r>
      <w:proofErr w:type="spellEnd"/>
      <w:r w:rsidRPr="00D4442D">
        <w:rPr>
          <w:sz w:val="28"/>
          <w:szCs w:val="28"/>
        </w:rPr>
        <w:t xml:space="preserve"> района (</w:t>
      </w:r>
      <w:r>
        <w:rPr>
          <w:sz w:val="28"/>
          <w:szCs w:val="28"/>
        </w:rPr>
        <w:t>С</w:t>
      </w:r>
      <w:r w:rsidRPr="00D4442D">
        <w:rPr>
          <w:sz w:val="28"/>
          <w:szCs w:val="28"/>
        </w:rPr>
        <w:t xml:space="preserve">основый бор, </w:t>
      </w:r>
      <w:r>
        <w:rPr>
          <w:sz w:val="28"/>
          <w:szCs w:val="28"/>
        </w:rPr>
        <w:t>К</w:t>
      </w:r>
      <w:r w:rsidRPr="00D4442D">
        <w:rPr>
          <w:sz w:val="28"/>
          <w:szCs w:val="28"/>
        </w:rPr>
        <w:t xml:space="preserve">иселевские поля, </w:t>
      </w:r>
      <w:proofErr w:type="spellStart"/>
      <w:r w:rsidRPr="00D4442D">
        <w:rPr>
          <w:sz w:val="28"/>
          <w:szCs w:val="28"/>
        </w:rPr>
        <w:t>Сукснский</w:t>
      </w:r>
      <w:proofErr w:type="spellEnd"/>
      <w:r w:rsidRPr="00D4442D">
        <w:rPr>
          <w:sz w:val="28"/>
          <w:szCs w:val="28"/>
        </w:rPr>
        <w:t xml:space="preserve"> пруд)  и их обитатели.</w:t>
      </w:r>
    </w:p>
    <w:p w:rsidR="007E6710" w:rsidRPr="00E623B7" w:rsidRDefault="007E6710" w:rsidP="00FC66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C83" w:rsidRDefault="003B2C83" w:rsidP="00FC66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3B7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Развитие интереса детей к театрализованной деятельности.</w:t>
      </w:r>
    </w:p>
    <w:p w:rsidR="003B2C83" w:rsidRDefault="003B2C83" w:rsidP="00FC66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3B7">
        <w:rPr>
          <w:rFonts w:ascii="Times New Roman" w:hAnsi="Times New Roman" w:cs="Times New Roman"/>
          <w:b/>
          <w:sz w:val="28"/>
          <w:szCs w:val="28"/>
        </w:rPr>
        <w:t>Задачи.</w:t>
      </w:r>
      <w:r>
        <w:rPr>
          <w:rFonts w:ascii="Times New Roman" w:hAnsi="Times New Roman" w:cs="Times New Roman"/>
          <w:sz w:val="28"/>
          <w:szCs w:val="28"/>
        </w:rPr>
        <w:t xml:space="preserve"> Созда</w:t>
      </w:r>
      <w:r w:rsidR="007E671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7E671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проявления культурно-познавательных потребностей и интересов</w:t>
      </w:r>
      <w:r w:rsidR="007E6710">
        <w:rPr>
          <w:rFonts w:ascii="Times New Roman" w:hAnsi="Times New Roman" w:cs="Times New Roman"/>
          <w:sz w:val="28"/>
          <w:szCs w:val="28"/>
        </w:rPr>
        <w:t xml:space="preserve"> у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C83" w:rsidRDefault="003B2C83" w:rsidP="00FC6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детей о своей малой родине, об особенностях ее природы.</w:t>
      </w:r>
    </w:p>
    <w:p w:rsidR="00E623B7" w:rsidRDefault="00E623B7" w:rsidP="00FC6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полученные знания и ум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ки.</w:t>
      </w:r>
    </w:p>
    <w:p w:rsidR="003B2C83" w:rsidRDefault="00E623B7" w:rsidP="00FC6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окружающей среде.</w:t>
      </w:r>
    </w:p>
    <w:p w:rsidR="007E6710" w:rsidRPr="00D4442D" w:rsidRDefault="00E623B7" w:rsidP="007E6710">
      <w:pPr>
        <w:pStyle w:val="a4"/>
        <w:spacing w:before="0" w:beforeAutospacing="0" w:after="0" w:afterAutospacing="0"/>
        <w:rPr>
          <w:sz w:val="28"/>
          <w:szCs w:val="28"/>
        </w:rPr>
      </w:pPr>
      <w:r w:rsidRPr="00E623B7">
        <w:rPr>
          <w:b/>
          <w:sz w:val="28"/>
          <w:szCs w:val="28"/>
        </w:rPr>
        <w:t>Предварительная работа</w:t>
      </w:r>
      <w:r w:rsidRPr="00E623B7">
        <w:rPr>
          <w:sz w:val="28"/>
          <w:szCs w:val="28"/>
        </w:rPr>
        <w:t>.</w:t>
      </w:r>
      <w:r w:rsidR="007E6710" w:rsidRPr="007E6710">
        <w:rPr>
          <w:sz w:val="28"/>
          <w:szCs w:val="28"/>
        </w:rPr>
        <w:t xml:space="preserve"> </w:t>
      </w:r>
      <w:r w:rsidR="007E6710" w:rsidRPr="00D4442D">
        <w:rPr>
          <w:sz w:val="28"/>
          <w:szCs w:val="28"/>
        </w:rPr>
        <w:t xml:space="preserve">Экскурсии детей в </w:t>
      </w:r>
      <w:r w:rsidR="007E6710">
        <w:rPr>
          <w:sz w:val="28"/>
          <w:szCs w:val="28"/>
        </w:rPr>
        <w:t>С</w:t>
      </w:r>
      <w:r w:rsidR="007E6710" w:rsidRPr="00D4442D">
        <w:rPr>
          <w:sz w:val="28"/>
          <w:szCs w:val="28"/>
        </w:rPr>
        <w:t xml:space="preserve">основый бор, к </w:t>
      </w:r>
      <w:proofErr w:type="spellStart"/>
      <w:r w:rsidR="007E6710">
        <w:rPr>
          <w:sz w:val="28"/>
          <w:szCs w:val="28"/>
        </w:rPr>
        <w:t>С</w:t>
      </w:r>
      <w:r w:rsidR="007E6710" w:rsidRPr="00D4442D">
        <w:rPr>
          <w:sz w:val="28"/>
          <w:szCs w:val="28"/>
        </w:rPr>
        <w:t>уксунскому</w:t>
      </w:r>
      <w:proofErr w:type="spellEnd"/>
      <w:r w:rsidR="007E6710" w:rsidRPr="00D4442D">
        <w:rPr>
          <w:sz w:val="28"/>
          <w:szCs w:val="28"/>
        </w:rPr>
        <w:t xml:space="preserve"> пруду, рассматривание фотографий с природой и обитателями нашей малой родины.</w:t>
      </w:r>
    </w:p>
    <w:p w:rsidR="007E6710" w:rsidRPr="00D4442D" w:rsidRDefault="007E6710" w:rsidP="007E6710">
      <w:pPr>
        <w:pStyle w:val="a4"/>
        <w:spacing w:before="0" w:beforeAutospacing="0" w:after="0" w:afterAutospacing="0"/>
        <w:rPr>
          <w:sz w:val="28"/>
          <w:szCs w:val="28"/>
        </w:rPr>
      </w:pPr>
      <w:r w:rsidRPr="00D4442D">
        <w:rPr>
          <w:sz w:val="28"/>
          <w:szCs w:val="28"/>
        </w:rPr>
        <w:t>Совместные поездки родителей и детей на грибные полянки.</w:t>
      </w:r>
    </w:p>
    <w:p w:rsidR="00E623B7" w:rsidRPr="00E623B7" w:rsidRDefault="00E623B7" w:rsidP="00FC66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3B7">
        <w:rPr>
          <w:rFonts w:ascii="Times New Roman" w:hAnsi="Times New Roman" w:cs="Times New Roman"/>
          <w:sz w:val="28"/>
          <w:szCs w:val="28"/>
        </w:rPr>
        <w:t xml:space="preserve"> Чтение сказки.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ролей.</w:t>
      </w:r>
      <w:r w:rsidR="00005EA7">
        <w:rPr>
          <w:rFonts w:ascii="Times New Roman" w:hAnsi="Times New Roman" w:cs="Times New Roman"/>
          <w:sz w:val="28"/>
          <w:szCs w:val="28"/>
        </w:rPr>
        <w:t xml:space="preserve"> Разучивание монологов и диалогов, танцевальных и песенных импровизаций.</w:t>
      </w:r>
      <w:r>
        <w:rPr>
          <w:rFonts w:ascii="Times New Roman" w:hAnsi="Times New Roman" w:cs="Times New Roman"/>
          <w:sz w:val="28"/>
          <w:szCs w:val="28"/>
        </w:rPr>
        <w:t xml:space="preserve"> Работа над эмоционально – образным исполнением. Изготовление декораций</w:t>
      </w:r>
      <w:r w:rsidR="00005EA7">
        <w:rPr>
          <w:rFonts w:ascii="Times New Roman" w:hAnsi="Times New Roman" w:cs="Times New Roman"/>
          <w:sz w:val="28"/>
          <w:szCs w:val="28"/>
        </w:rPr>
        <w:t>, атрибутов,</w:t>
      </w:r>
      <w:r>
        <w:rPr>
          <w:rFonts w:ascii="Times New Roman" w:hAnsi="Times New Roman" w:cs="Times New Roman"/>
          <w:sz w:val="28"/>
          <w:szCs w:val="28"/>
        </w:rPr>
        <w:t xml:space="preserve"> костюмов</w:t>
      </w:r>
      <w:r w:rsidR="007E6710">
        <w:rPr>
          <w:rFonts w:ascii="Times New Roman" w:hAnsi="Times New Roman" w:cs="Times New Roman"/>
          <w:sz w:val="28"/>
          <w:szCs w:val="28"/>
        </w:rPr>
        <w:t>, афи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C83" w:rsidRPr="00E623B7" w:rsidRDefault="00005EA7" w:rsidP="00FC66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FC660C" w:rsidRDefault="00FC660C" w:rsidP="00FC660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олна чудес</w:t>
      </w:r>
      <w:r w:rsidRPr="00427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чая природа,</w:t>
      </w:r>
    </w:p>
    <w:p w:rsidR="00C6542A" w:rsidRDefault="00FC660C" w:rsidP="00FC6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г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сеннее время года.</w:t>
      </w:r>
    </w:p>
    <w:p w:rsidR="00427401" w:rsidRDefault="00427401" w:rsidP="00FC6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нень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е,</w:t>
      </w:r>
    </w:p>
    <w:p w:rsidR="00427401" w:rsidRDefault="00427401" w:rsidP="00FC6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су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емле,</w:t>
      </w:r>
    </w:p>
    <w:p w:rsidR="00105654" w:rsidRDefault="00105654" w:rsidP="00105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ке вдоль дорог</w:t>
      </w:r>
    </w:p>
    <w:p w:rsidR="00105654" w:rsidRDefault="00105654" w:rsidP="00105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 маленький грибок.</w:t>
      </w:r>
    </w:p>
    <w:p w:rsidR="00105654" w:rsidRDefault="00105654" w:rsidP="00105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грибочек не простой,</w:t>
      </w:r>
    </w:p>
    <w:p w:rsidR="00105654" w:rsidRDefault="00105654" w:rsidP="00105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у нам принес с собой.</w:t>
      </w:r>
    </w:p>
    <w:p w:rsidR="00105654" w:rsidRPr="00FC660C" w:rsidRDefault="00105654" w:rsidP="001056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660C">
        <w:rPr>
          <w:rFonts w:ascii="Times New Roman" w:hAnsi="Times New Roman" w:cs="Times New Roman"/>
          <w:b/>
          <w:sz w:val="28"/>
          <w:szCs w:val="28"/>
        </w:rPr>
        <w:t>Под музыку выходит грибок и садится на пенек.</w:t>
      </w:r>
    </w:p>
    <w:p w:rsidR="00380FFF" w:rsidRDefault="003D14BB" w:rsidP="00105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4BB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904">
        <w:rPr>
          <w:rFonts w:ascii="Times New Roman" w:hAnsi="Times New Roman" w:cs="Times New Roman"/>
          <w:sz w:val="28"/>
          <w:szCs w:val="28"/>
        </w:rPr>
        <w:t>Г</w:t>
      </w:r>
      <w:r w:rsidR="00380FFF">
        <w:rPr>
          <w:rFonts w:ascii="Times New Roman" w:hAnsi="Times New Roman" w:cs="Times New Roman"/>
          <w:sz w:val="28"/>
          <w:szCs w:val="28"/>
        </w:rPr>
        <w:t>рибок</w:t>
      </w:r>
      <w:r>
        <w:rPr>
          <w:rFonts w:ascii="Times New Roman" w:hAnsi="Times New Roman" w:cs="Times New Roman"/>
          <w:sz w:val="28"/>
          <w:szCs w:val="28"/>
        </w:rPr>
        <w:t xml:space="preserve"> - то</w:t>
      </w:r>
      <w:r w:rsidR="00380FFF">
        <w:rPr>
          <w:rFonts w:ascii="Times New Roman" w:hAnsi="Times New Roman" w:cs="Times New Roman"/>
          <w:sz w:val="28"/>
          <w:szCs w:val="28"/>
        </w:rPr>
        <w:t xml:space="preserve">, еще маленький. </w:t>
      </w:r>
    </w:p>
    <w:p w:rsidR="00CE3904" w:rsidRDefault="00380FFF" w:rsidP="00105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пошел дождь. </w:t>
      </w:r>
    </w:p>
    <w:p w:rsidR="00CE3904" w:rsidRDefault="00CE3904" w:rsidP="00105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4BB">
        <w:rPr>
          <w:rFonts w:ascii="Times New Roman" w:hAnsi="Times New Roman" w:cs="Times New Roman"/>
          <w:b/>
          <w:sz w:val="28"/>
          <w:szCs w:val="28"/>
        </w:rPr>
        <w:t>Звучит песня «Дождика слезинки»</w:t>
      </w:r>
      <w:r>
        <w:rPr>
          <w:rFonts w:ascii="Times New Roman" w:hAnsi="Times New Roman" w:cs="Times New Roman"/>
          <w:sz w:val="28"/>
          <w:szCs w:val="28"/>
        </w:rPr>
        <w:t xml:space="preserve"> му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Луко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Чадовой</w:t>
      </w:r>
      <w:proofErr w:type="spellEnd"/>
    </w:p>
    <w:p w:rsidR="00CE3904" w:rsidRDefault="00380FFF" w:rsidP="00105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довался дождю грибок и сразу подрос.</w:t>
      </w:r>
      <w:r w:rsidR="00CE3904" w:rsidRPr="00CE3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FFF" w:rsidRDefault="00CE3904" w:rsidP="00105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леко от грибка норка мышки, но ее там нет. Она убежала куда – то.</w:t>
      </w:r>
    </w:p>
    <w:p w:rsidR="00380FFF" w:rsidRDefault="00380FFF" w:rsidP="00105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</w:t>
      </w:r>
      <w:r w:rsidR="007E6710">
        <w:rPr>
          <w:rFonts w:ascii="Times New Roman" w:hAnsi="Times New Roman" w:cs="Times New Roman"/>
          <w:sz w:val="28"/>
          <w:szCs w:val="28"/>
        </w:rPr>
        <w:t xml:space="preserve"> любого легкого вальса</w:t>
      </w:r>
      <w:r w:rsidR="003D14BB">
        <w:rPr>
          <w:rFonts w:ascii="Times New Roman" w:hAnsi="Times New Roman" w:cs="Times New Roman"/>
          <w:sz w:val="28"/>
          <w:szCs w:val="28"/>
        </w:rPr>
        <w:t xml:space="preserve"> </w:t>
      </w:r>
      <w:r w:rsidR="00CE3904">
        <w:rPr>
          <w:rFonts w:ascii="Times New Roman" w:hAnsi="Times New Roman" w:cs="Times New Roman"/>
          <w:sz w:val="28"/>
          <w:szCs w:val="28"/>
        </w:rPr>
        <w:t>(фонограмма)</w:t>
      </w:r>
      <w:r>
        <w:rPr>
          <w:rFonts w:ascii="Times New Roman" w:hAnsi="Times New Roman" w:cs="Times New Roman"/>
          <w:sz w:val="28"/>
          <w:szCs w:val="28"/>
        </w:rPr>
        <w:t>. Появляется бабочка.</w:t>
      </w:r>
    </w:p>
    <w:p w:rsidR="00380FFF" w:rsidRDefault="00995128" w:rsidP="00105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669">
        <w:rPr>
          <w:rFonts w:ascii="Times New Roman" w:hAnsi="Times New Roman" w:cs="Times New Roman"/>
          <w:sz w:val="28"/>
          <w:szCs w:val="28"/>
        </w:rPr>
        <w:t xml:space="preserve">Над Киселевскими полями летала </w:t>
      </w:r>
      <w:r w:rsidR="00380FFF">
        <w:rPr>
          <w:rFonts w:ascii="Times New Roman" w:hAnsi="Times New Roman" w:cs="Times New Roman"/>
          <w:sz w:val="28"/>
          <w:szCs w:val="28"/>
        </w:rPr>
        <w:t>Бабочка</w:t>
      </w:r>
      <w:r w:rsidR="00BE26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рапивница,</w:t>
      </w:r>
      <w:r w:rsidR="00380FFF">
        <w:rPr>
          <w:rFonts w:ascii="Times New Roman" w:hAnsi="Times New Roman" w:cs="Times New Roman"/>
          <w:sz w:val="28"/>
          <w:szCs w:val="28"/>
        </w:rPr>
        <w:t xml:space="preserve"> испугалась дождя. У нее очень крылышки нежные.</w:t>
      </w:r>
    </w:p>
    <w:p w:rsidR="00380FFF" w:rsidRDefault="00380FFF" w:rsidP="00105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904">
        <w:rPr>
          <w:rFonts w:ascii="Times New Roman" w:hAnsi="Times New Roman" w:cs="Times New Roman"/>
          <w:b/>
          <w:sz w:val="28"/>
          <w:szCs w:val="28"/>
        </w:rPr>
        <w:lastRenderedPageBreak/>
        <w:t>Бабочка.</w:t>
      </w:r>
      <w:r>
        <w:rPr>
          <w:rFonts w:ascii="Times New Roman" w:hAnsi="Times New Roman" w:cs="Times New Roman"/>
          <w:sz w:val="28"/>
          <w:szCs w:val="28"/>
        </w:rPr>
        <w:t xml:space="preserve"> Ой! Дождь пошел. Если мои крылышки намокнут, я не смогу летать. Куда бы мне от дождя спрятаться? Грибок! </w:t>
      </w:r>
      <w:r w:rsidR="0004624A">
        <w:rPr>
          <w:rFonts w:ascii="Times New Roman" w:hAnsi="Times New Roman" w:cs="Times New Roman"/>
          <w:sz w:val="28"/>
          <w:szCs w:val="28"/>
        </w:rPr>
        <w:t>Спрячусь под грибком. Под его шляпой дождь меня не замочит.</w:t>
      </w:r>
    </w:p>
    <w:p w:rsidR="00105654" w:rsidRDefault="00CD4064" w:rsidP="001056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E3904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D40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ожья коровка, </w:t>
      </w:r>
      <w:r w:rsidR="00995128">
        <w:rPr>
          <w:rFonts w:ascii="Times New Roman" w:hAnsi="Times New Roman" w:cs="Times New Roman"/>
          <w:sz w:val="28"/>
          <w:szCs w:val="28"/>
        </w:rPr>
        <w:t xml:space="preserve">которая жила по соседству, увидела, </w:t>
      </w:r>
      <w:r>
        <w:rPr>
          <w:rFonts w:ascii="Times New Roman" w:hAnsi="Times New Roman" w:cs="Times New Roman"/>
          <w:sz w:val="28"/>
          <w:szCs w:val="28"/>
        </w:rPr>
        <w:t>что бабочка под грибком спряталась и поползла к грибку.</w:t>
      </w:r>
    </w:p>
    <w:p w:rsidR="00CD4064" w:rsidRDefault="00CD4064" w:rsidP="001056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E3904">
        <w:rPr>
          <w:rFonts w:ascii="Times New Roman" w:hAnsi="Times New Roman" w:cs="Times New Roman"/>
          <w:b/>
          <w:sz w:val="28"/>
          <w:szCs w:val="28"/>
        </w:rPr>
        <w:t>Божья коровка</w:t>
      </w:r>
      <w:r>
        <w:rPr>
          <w:rFonts w:ascii="Times New Roman" w:hAnsi="Times New Roman" w:cs="Times New Roman"/>
          <w:sz w:val="28"/>
          <w:szCs w:val="28"/>
        </w:rPr>
        <w:t>. Бабочка, там тебя дождь не мочит?</w:t>
      </w:r>
    </w:p>
    <w:p w:rsidR="00CD4064" w:rsidRDefault="00CE3904" w:rsidP="001056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E3904">
        <w:rPr>
          <w:rFonts w:ascii="Times New Roman" w:hAnsi="Times New Roman" w:cs="Times New Roman"/>
          <w:b/>
          <w:sz w:val="28"/>
          <w:szCs w:val="28"/>
        </w:rPr>
        <w:t>Бабоч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064">
        <w:rPr>
          <w:rFonts w:ascii="Times New Roman" w:hAnsi="Times New Roman" w:cs="Times New Roman"/>
          <w:sz w:val="28"/>
          <w:szCs w:val="28"/>
        </w:rPr>
        <w:t>Нет! Что ты, тут сухо. Ползи ко мне.</w:t>
      </w:r>
    </w:p>
    <w:p w:rsidR="00CD4064" w:rsidRDefault="00CE3904" w:rsidP="001056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E390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4064">
        <w:rPr>
          <w:rFonts w:ascii="Times New Roman" w:hAnsi="Times New Roman" w:cs="Times New Roman"/>
          <w:sz w:val="28"/>
          <w:szCs w:val="28"/>
        </w:rPr>
        <w:t>Спряталась под грибком и божья коровка. Хорошо им там. Сухо. Они даже запели песню.</w:t>
      </w:r>
    </w:p>
    <w:p w:rsidR="00CD4064" w:rsidRPr="00CE3904" w:rsidRDefault="00CD4064" w:rsidP="001056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E3904">
        <w:rPr>
          <w:rFonts w:ascii="Times New Roman" w:hAnsi="Times New Roman" w:cs="Times New Roman"/>
          <w:b/>
          <w:sz w:val="28"/>
          <w:szCs w:val="28"/>
        </w:rPr>
        <w:t xml:space="preserve">Песенка-импровизация. </w:t>
      </w:r>
    </w:p>
    <w:p w:rsidR="00CD4064" w:rsidRDefault="00CD4064" w:rsidP="001056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идим под грибком. </w:t>
      </w:r>
    </w:p>
    <w:p w:rsidR="00CD4064" w:rsidRDefault="00CD4064" w:rsidP="001056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нас не мочит!</w:t>
      </w:r>
    </w:p>
    <w:p w:rsidR="00995128" w:rsidRDefault="00995128" w:rsidP="001056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Сосновом бору, </w:t>
      </w:r>
      <w:r w:rsidR="00BE2669">
        <w:rPr>
          <w:rFonts w:ascii="Times New Roman" w:hAnsi="Times New Roman" w:cs="Times New Roman"/>
          <w:sz w:val="28"/>
          <w:szCs w:val="28"/>
        </w:rPr>
        <w:t>неподалеку от поля,</w:t>
      </w:r>
      <w:r>
        <w:rPr>
          <w:rFonts w:ascii="Times New Roman" w:hAnsi="Times New Roman" w:cs="Times New Roman"/>
          <w:sz w:val="28"/>
          <w:szCs w:val="28"/>
        </w:rPr>
        <w:t xml:space="preserve"> жил Кузнечик. </w:t>
      </w:r>
      <w:r w:rsidR="00CD4064">
        <w:rPr>
          <w:rFonts w:ascii="Times New Roman" w:hAnsi="Times New Roman" w:cs="Times New Roman"/>
          <w:sz w:val="28"/>
          <w:szCs w:val="28"/>
        </w:rPr>
        <w:t xml:space="preserve">Услышал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CD4064">
        <w:rPr>
          <w:rFonts w:ascii="Times New Roman" w:hAnsi="Times New Roman" w:cs="Times New Roman"/>
          <w:sz w:val="28"/>
          <w:szCs w:val="28"/>
        </w:rPr>
        <w:t xml:space="preserve">их песню. </w:t>
      </w:r>
    </w:p>
    <w:p w:rsidR="00CD4064" w:rsidRDefault="00CD4064" w:rsidP="001056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под музыку (1куплет песни «Кузнечик») и исполняет танец-импровизацию</w:t>
      </w:r>
      <w:r w:rsidR="001E6C6A">
        <w:rPr>
          <w:rFonts w:ascii="Times New Roman" w:hAnsi="Times New Roman" w:cs="Times New Roman"/>
          <w:sz w:val="28"/>
          <w:szCs w:val="28"/>
        </w:rPr>
        <w:t>.</w:t>
      </w:r>
    </w:p>
    <w:p w:rsidR="001E6C6A" w:rsidRDefault="00CE3904" w:rsidP="001056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E3904">
        <w:rPr>
          <w:rFonts w:ascii="Times New Roman" w:hAnsi="Times New Roman" w:cs="Times New Roman"/>
          <w:b/>
          <w:sz w:val="28"/>
          <w:szCs w:val="28"/>
        </w:rPr>
        <w:t>Кузнеч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C6A">
        <w:rPr>
          <w:rFonts w:ascii="Times New Roman" w:hAnsi="Times New Roman" w:cs="Times New Roman"/>
          <w:sz w:val="28"/>
          <w:szCs w:val="28"/>
        </w:rPr>
        <w:t>Кто это поет?</w:t>
      </w:r>
    </w:p>
    <w:p w:rsidR="001E6C6A" w:rsidRDefault="001E6C6A" w:rsidP="001056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E390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. Прыгнул Кузнечик на грибок, наверное, подумал, что сверху он ср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поет. А Бабочка с Божьей коровкой снова запели.</w:t>
      </w:r>
    </w:p>
    <w:p w:rsidR="001E6C6A" w:rsidRDefault="001E6C6A" w:rsidP="001056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E3904">
        <w:rPr>
          <w:rFonts w:ascii="Times New Roman" w:hAnsi="Times New Roman" w:cs="Times New Roman"/>
          <w:b/>
          <w:sz w:val="28"/>
          <w:szCs w:val="28"/>
        </w:rPr>
        <w:t>Песенная импровизация.</w:t>
      </w:r>
    </w:p>
    <w:p w:rsidR="007E6710" w:rsidRDefault="007E6710" w:rsidP="007E67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идим под грибком. </w:t>
      </w:r>
    </w:p>
    <w:p w:rsidR="007E6710" w:rsidRDefault="007E6710" w:rsidP="007E67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нас не мочит!</w:t>
      </w:r>
    </w:p>
    <w:p w:rsidR="001E6C6A" w:rsidRDefault="001E6C6A" w:rsidP="001056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E3904">
        <w:rPr>
          <w:rFonts w:ascii="Times New Roman" w:hAnsi="Times New Roman" w:cs="Times New Roman"/>
          <w:b/>
          <w:sz w:val="28"/>
          <w:szCs w:val="28"/>
        </w:rPr>
        <w:t>Кузнечик.</w:t>
      </w:r>
      <w:r>
        <w:rPr>
          <w:rFonts w:ascii="Times New Roman" w:hAnsi="Times New Roman" w:cs="Times New Roman"/>
          <w:sz w:val="28"/>
          <w:szCs w:val="28"/>
        </w:rPr>
        <w:t xml:space="preserve"> Это под грибком кто-то поет.</w:t>
      </w:r>
    </w:p>
    <w:p w:rsidR="001E6C6A" w:rsidRDefault="001E6C6A" w:rsidP="001056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ыгнул Кузнечик на травку. Видит под грибком сидят</w:t>
      </w:r>
      <w:r w:rsidRPr="001E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очка с Божьей коровкой.</w:t>
      </w:r>
    </w:p>
    <w:p w:rsidR="00CD4064" w:rsidRDefault="001E6C6A" w:rsidP="001056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E3904">
        <w:rPr>
          <w:rFonts w:ascii="Times New Roman" w:hAnsi="Times New Roman" w:cs="Times New Roman"/>
          <w:b/>
          <w:sz w:val="28"/>
          <w:szCs w:val="28"/>
        </w:rPr>
        <w:t>Кузнечик.</w:t>
      </w:r>
      <w:r>
        <w:rPr>
          <w:rFonts w:ascii="Times New Roman" w:hAnsi="Times New Roman" w:cs="Times New Roman"/>
          <w:sz w:val="28"/>
          <w:szCs w:val="28"/>
        </w:rPr>
        <w:t xml:space="preserve"> Пустите меня под грибок. Я тоже не хочу под дождем мокнуть.</w:t>
      </w:r>
    </w:p>
    <w:p w:rsidR="001E6C6A" w:rsidRDefault="001E6C6A" w:rsidP="001056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E3904">
        <w:rPr>
          <w:rFonts w:ascii="Times New Roman" w:hAnsi="Times New Roman" w:cs="Times New Roman"/>
          <w:b/>
          <w:sz w:val="28"/>
          <w:szCs w:val="28"/>
        </w:rPr>
        <w:t>Бабочка с Божьей коровкой</w:t>
      </w:r>
      <w:r>
        <w:rPr>
          <w:rFonts w:ascii="Times New Roman" w:hAnsi="Times New Roman" w:cs="Times New Roman"/>
          <w:sz w:val="28"/>
          <w:szCs w:val="28"/>
        </w:rPr>
        <w:t>. Иди, места</w:t>
      </w:r>
      <w:r w:rsidR="00CE3904">
        <w:rPr>
          <w:rFonts w:ascii="Times New Roman" w:hAnsi="Times New Roman" w:cs="Times New Roman"/>
          <w:sz w:val="28"/>
          <w:szCs w:val="28"/>
        </w:rPr>
        <w:t xml:space="preserve"> всем</w:t>
      </w:r>
      <w:r>
        <w:rPr>
          <w:rFonts w:ascii="Times New Roman" w:hAnsi="Times New Roman" w:cs="Times New Roman"/>
          <w:sz w:val="28"/>
          <w:szCs w:val="28"/>
        </w:rPr>
        <w:t xml:space="preserve"> хватит.</w:t>
      </w:r>
    </w:p>
    <w:p w:rsidR="001E6C6A" w:rsidRDefault="001E6C6A" w:rsidP="00005E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C6A">
        <w:rPr>
          <w:rFonts w:ascii="Times New Roman" w:hAnsi="Times New Roman" w:cs="Times New Roman"/>
          <w:sz w:val="28"/>
          <w:szCs w:val="28"/>
        </w:rPr>
        <w:t>А грибок еще подрос. Просторно стало</w:t>
      </w:r>
      <w:r>
        <w:rPr>
          <w:rFonts w:ascii="Times New Roman" w:hAnsi="Times New Roman" w:cs="Times New Roman"/>
          <w:sz w:val="28"/>
          <w:szCs w:val="28"/>
        </w:rPr>
        <w:t>. Расправила свои крылышки Бабочка, удобнее стало и Божьей коровке. Все вместе запели они свою песенку.</w:t>
      </w:r>
    </w:p>
    <w:p w:rsidR="001E6C6A" w:rsidRDefault="00E75947" w:rsidP="00005E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</w:t>
      </w:r>
      <w:r w:rsidR="007E6710">
        <w:rPr>
          <w:rFonts w:ascii="Times New Roman" w:hAnsi="Times New Roman" w:cs="Times New Roman"/>
          <w:sz w:val="28"/>
          <w:szCs w:val="28"/>
        </w:rPr>
        <w:t xml:space="preserve"> «Лягушка»</w:t>
      </w:r>
      <w:r w:rsidR="00CE3904">
        <w:rPr>
          <w:rFonts w:ascii="Times New Roman" w:hAnsi="Times New Roman" w:cs="Times New Roman"/>
          <w:sz w:val="28"/>
          <w:szCs w:val="28"/>
        </w:rPr>
        <w:t xml:space="preserve"> (фонограмма)</w:t>
      </w:r>
      <w:r>
        <w:rPr>
          <w:rFonts w:ascii="Times New Roman" w:hAnsi="Times New Roman" w:cs="Times New Roman"/>
          <w:sz w:val="28"/>
          <w:szCs w:val="28"/>
        </w:rPr>
        <w:t xml:space="preserve"> появляется Лягушка.</w:t>
      </w:r>
    </w:p>
    <w:p w:rsidR="00E75947" w:rsidRDefault="00BE2669" w:rsidP="00FC6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сосновым бором, есть чудесный</w:t>
      </w:r>
      <w:r w:rsidR="00995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128">
        <w:rPr>
          <w:rFonts w:ascii="Times New Roman" w:hAnsi="Times New Roman" w:cs="Times New Roman"/>
          <w:sz w:val="28"/>
          <w:szCs w:val="28"/>
        </w:rPr>
        <w:t>Суксу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995128">
        <w:rPr>
          <w:rFonts w:ascii="Times New Roman" w:hAnsi="Times New Roman" w:cs="Times New Roman"/>
          <w:sz w:val="28"/>
          <w:szCs w:val="28"/>
        </w:rPr>
        <w:t xml:space="preserve"> пруд, </w:t>
      </w:r>
      <w:r>
        <w:rPr>
          <w:rFonts w:ascii="Times New Roman" w:hAnsi="Times New Roman" w:cs="Times New Roman"/>
          <w:sz w:val="28"/>
          <w:szCs w:val="28"/>
        </w:rPr>
        <w:t xml:space="preserve">там </w:t>
      </w:r>
      <w:r w:rsidR="00995128"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>вет</w:t>
      </w:r>
      <w:r w:rsidR="00995128">
        <w:rPr>
          <w:rFonts w:ascii="Times New Roman" w:hAnsi="Times New Roman" w:cs="Times New Roman"/>
          <w:sz w:val="28"/>
          <w:szCs w:val="28"/>
        </w:rPr>
        <w:t xml:space="preserve"> зеленая </w:t>
      </w:r>
      <w:r w:rsidR="00E75947">
        <w:rPr>
          <w:rFonts w:ascii="Times New Roman" w:hAnsi="Times New Roman" w:cs="Times New Roman"/>
          <w:sz w:val="28"/>
          <w:szCs w:val="28"/>
        </w:rPr>
        <w:t xml:space="preserve"> Лягушка. И хотя лягушки не боятся дождя, а даже любят его, но прискакала к грибку  послушать песенку.</w:t>
      </w:r>
    </w:p>
    <w:p w:rsidR="00CE3904" w:rsidRDefault="00E75947" w:rsidP="00FC6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ождь все шел и ше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660C">
        <w:rPr>
          <w:rFonts w:ascii="Times New Roman" w:hAnsi="Times New Roman" w:cs="Times New Roman"/>
          <w:sz w:val="28"/>
          <w:szCs w:val="28"/>
        </w:rPr>
        <w:t xml:space="preserve"> </w:t>
      </w:r>
      <w:r w:rsidR="00CE390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E39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E3904">
        <w:rPr>
          <w:rFonts w:ascii="Times New Roman" w:hAnsi="Times New Roman" w:cs="Times New Roman"/>
          <w:sz w:val="28"/>
          <w:szCs w:val="28"/>
        </w:rPr>
        <w:t>есенка</w:t>
      </w:r>
      <w:r w:rsidR="00FC660C">
        <w:rPr>
          <w:rFonts w:ascii="Times New Roman" w:hAnsi="Times New Roman" w:cs="Times New Roman"/>
          <w:sz w:val="28"/>
          <w:szCs w:val="28"/>
        </w:rPr>
        <w:t xml:space="preserve"> «Дождика слезинки» 2куплет)</w:t>
      </w:r>
    </w:p>
    <w:p w:rsidR="007E6710" w:rsidRDefault="00E75947" w:rsidP="00FC6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друг выскочила Мышка</w:t>
      </w:r>
      <w:r w:rsidR="00526F76">
        <w:rPr>
          <w:rFonts w:ascii="Times New Roman" w:hAnsi="Times New Roman" w:cs="Times New Roman"/>
          <w:sz w:val="28"/>
          <w:szCs w:val="28"/>
        </w:rPr>
        <w:t>. Она бегала на колхозное поле.</w:t>
      </w:r>
      <w:r w:rsidR="00CE3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947" w:rsidRDefault="007E6710" w:rsidP="00FC6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E3904">
        <w:rPr>
          <w:rFonts w:ascii="Times New Roman" w:hAnsi="Times New Roman" w:cs="Times New Roman"/>
          <w:sz w:val="28"/>
          <w:szCs w:val="28"/>
        </w:rPr>
        <w:t>вучит фонограмма</w:t>
      </w:r>
      <w:r>
        <w:rPr>
          <w:rFonts w:ascii="Times New Roman" w:hAnsi="Times New Roman" w:cs="Times New Roman"/>
          <w:sz w:val="28"/>
          <w:szCs w:val="28"/>
        </w:rPr>
        <w:t xml:space="preserve"> «Мышка»</w:t>
      </w:r>
      <w:r w:rsidR="00E75947">
        <w:rPr>
          <w:rFonts w:ascii="Times New Roman" w:hAnsi="Times New Roman" w:cs="Times New Roman"/>
          <w:sz w:val="28"/>
          <w:szCs w:val="28"/>
        </w:rPr>
        <w:t>.</w:t>
      </w:r>
    </w:p>
    <w:p w:rsidR="001E6C6A" w:rsidRDefault="00262EFB" w:rsidP="00FC66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904">
        <w:rPr>
          <w:rFonts w:ascii="Times New Roman" w:hAnsi="Times New Roman" w:cs="Times New Roman"/>
          <w:b/>
          <w:sz w:val="28"/>
          <w:szCs w:val="28"/>
        </w:rPr>
        <w:t>Мышка.</w:t>
      </w:r>
      <w:r>
        <w:rPr>
          <w:rFonts w:ascii="Times New Roman" w:hAnsi="Times New Roman" w:cs="Times New Roman"/>
          <w:sz w:val="28"/>
          <w:szCs w:val="28"/>
        </w:rPr>
        <w:t xml:space="preserve"> Ой! Дождь залил мою норку. Куда спрятаться? Грибок! Под грибком Бабочка, </w:t>
      </w:r>
      <w:r w:rsidR="009824EF">
        <w:rPr>
          <w:rFonts w:ascii="Times New Roman" w:hAnsi="Times New Roman" w:cs="Times New Roman"/>
          <w:sz w:val="28"/>
          <w:szCs w:val="28"/>
        </w:rPr>
        <w:t>Божья коровка, Кузнечик. Я тоже хочу под грибок. Пустите меня к себе.</w:t>
      </w:r>
    </w:p>
    <w:p w:rsidR="009824EF" w:rsidRDefault="009824EF" w:rsidP="00FC66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904">
        <w:rPr>
          <w:rFonts w:ascii="Times New Roman" w:hAnsi="Times New Roman" w:cs="Times New Roman"/>
          <w:b/>
          <w:sz w:val="28"/>
          <w:szCs w:val="28"/>
        </w:rPr>
        <w:t>Все.</w:t>
      </w:r>
      <w:r>
        <w:rPr>
          <w:rFonts w:ascii="Times New Roman" w:hAnsi="Times New Roman" w:cs="Times New Roman"/>
          <w:sz w:val="28"/>
          <w:szCs w:val="28"/>
        </w:rPr>
        <w:t xml:space="preserve"> Иди, веселее будет. </w:t>
      </w:r>
    </w:p>
    <w:p w:rsidR="009824EF" w:rsidRDefault="009824EF" w:rsidP="00FC66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904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Грибок еще подрос. Нашлось место и для мышки. И теперь они уже вчетвером зап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сенная импровизация).</w:t>
      </w:r>
    </w:p>
    <w:p w:rsidR="009824EF" w:rsidRDefault="009824EF" w:rsidP="00FC6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олзла улитка. Она, как и лягушка не боится дождя. Высунула голову из своего домика-раковины, слушает песенку и тихонечко подпевает.</w:t>
      </w:r>
    </w:p>
    <w:p w:rsidR="009824EF" w:rsidRDefault="009824EF" w:rsidP="00FC6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ут ежик бежит, тороп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457F">
        <w:rPr>
          <w:rFonts w:ascii="Times New Roman" w:hAnsi="Times New Roman" w:cs="Times New Roman"/>
          <w:sz w:val="28"/>
          <w:szCs w:val="28"/>
        </w:rPr>
        <w:t xml:space="preserve"> Танцевальная импровизация под музыку «Ежик»</w:t>
      </w:r>
    </w:p>
    <w:p w:rsidR="009824EF" w:rsidRDefault="009824EF" w:rsidP="00FC66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60C">
        <w:rPr>
          <w:rFonts w:ascii="Times New Roman" w:hAnsi="Times New Roman" w:cs="Times New Roman"/>
          <w:b/>
          <w:sz w:val="28"/>
          <w:szCs w:val="28"/>
        </w:rPr>
        <w:t>Еж.</w:t>
      </w:r>
      <w:r>
        <w:rPr>
          <w:rFonts w:ascii="Times New Roman" w:hAnsi="Times New Roman" w:cs="Times New Roman"/>
          <w:sz w:val="28"/>
          <w:szCs w:val="28"/>
        </w:rPr>
        <w:t xml:space="preserve">  Фу-фу-фу-фу! Я дождь не люблю. Привет, веселая компания! Пустите и меня к себе. </w:t>
      </w:r>
    </w:p>
    <w:p w:rsidR="009824EF" w:rsidRDefault="009824EF" w:rsidP="00FC66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60C">
        <w:rPr>
          <w:rFonts w:ascii="Times New Roman" w:hAnsi="Times New Roman" w:cs="Times New Roman"/>
          <w:b/>
          <w:sz w:val="28"/>
          <w:szCs w:val="28"/>
        </w:rPr>
        <w:lastRenderedPageBreak/>
        <w:t>Все.</w:t>
      </w:r>
      <w:r>
        <w:rPr>
          <w:rFonts w:ascii="Times New Roman" w:hAnsi="Times New Roman" w:cs="Times New Roman"/>
          <w:sz w:val="28"/>
          <w:szCs w:val="28"/>
        </w:rPr>
        <w:t xml:space="preserve"> Иди, только не уколи нас своими иголками.</w:t>
      </w:r>
    </w:p>
    <w:p w:rsidR="009824EF" w:rsidRDefault="009824EF" w:rsidP="00FC6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60C">
        <w:rPr>
          <w:rFonts w:ascii="Times New Roman" w:hAnsi="Times New Roman" w:cs="Times New Roman"/>
          <w:b/>
          <w:sz w:val="28"/>
          <w:szCs w:val="28"/>
        </w:rPr>
        <w:t>Еж.</w:t>
      </w:r>
      <w:r>
        <w:rPr>
          <w:rFonts w:ascii="Times New Roman" w:hAnsi="Times New Roman" w:cs="Times New Roman"/>
          <w:sz w:val="28"/>
          <w:szCs w:val="28"/>
        </w:rPr>
        <w:t xml:space="preserve"> Нет, нет! Я осторожно.</w:t>
      </w:r>
    </w:p>
    <w:p w:rsidR="000E457F" w:rsidRDefault="009824EF" w:rsidP="00FC6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 они все вместе запели.</w:t>
      </w:r>
    </w:p>
    <w:p w:rsidR="000E457F" w:rsidRDefault="000E457F" w:rsidP="000E45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идим под грибком. </w:t>
      </w:r>
    </w:p>
    <w:p w:rsidR="000E457F" w:rsidRDefault="000E457F" w:rsidP="000E45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нас не мочит!</w:t>
      </w:r>
    </w:p>
    <w:p w:rsidR="009824EF" w:rsidRDefault="009824EF" w:rsidP="00FC6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F76">
        <w:rPr>
          <w:rFonts w:ascii="Times New Roman" w:hAnsi="Times New Roman" w:cs="Times New Roman"/>
          <w:sz w:val="28"/>
          <w:szCs w:val="28"/>
        </w:rPr>
        <w:t>Из березовой рощи</w:t>
      </w:r>
      <w:r>
        <w:rPr>
          <w:rFonts w:ascii="Times New Roman" w:hAnsi="Times New Roman" w:cs="Times New Roman"/>
          <w:sz w:val="28"/>
          <w:szCs w:val="28"/>
        </w:rPr>
        <w:t xml:space="preserve"> Зайка прискак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660C">
        <w:rPr>
          <w:rFonts w:ascii="Times New Roman" w:hAnsi="Times New Roman" w:cs="Times New Roman"/>
          <w:sz w:val="28"/>
          <w:szCs w:val="28"/>
        </w:rPr>
        <w:t xml:space="preserve"> </w:t>
      </w:r>
      <w:r w:rsidR="000E457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зыка «Зайчик».</w:t>
      </w:r>
    </w:p>
    <w:p w:rsidR="009824EF" w:rsidRDefault="00FC660C" w:rsidP="00FC6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60C">
        <w:rPr>
          <w:rFonts w:ascii="Times New Roman" w:hAnsi="Times New Roman" w:cs="Times New Roman"/>
          <w:b/>
          <w:sz w:val="28"/>
          <w:szCs w:val="28"/>
        </w:rPr>
        <w:t>Зай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24EF">
        <w:rPr>
          <w:rFonts w:ascii="Times New Roman" w:hAnsi="Times New Roman" w:cs="Times New Roman"/>
          <w:sz w:val="28"/>
          <w:szCs w:val="28"/>
        </w:rPr>
        <w:t xml:space="preserve">Моя шерстка промокла. Холодно мне. А до </w:t>
      </w:r>
      <w:r w:rsidR="00BE2669">
        <w:rPr>
          <w:rFonts w:ascii="Times New Roman" w:hAnsi="Times New Roman" w:cs="Times New Roman"/>
          <w:sz w:val="28"/>
          <w:szCs w:val="28"/>
        </w:rPr>
        <w:t>моего домика</w:t>
      </w:r>
      <w:r w:rsidR="009824EF">
        <w:rPr>
          <w:rFonts w:ascii="Times New Roman" w:hAnsi="Times New Roman" w:cs="Times New Roman"/>
          <w:sz w:val="28"/>
          <w:szCs w:val="28"/>
        </w:rPr>
        <w:t xml:space="preserve"> далеко. Куда от дождя спрятаться?</w:t>
      </w:r>
    </w:p>
    <w:p w:rsidR="001505A9" w:rsidRDefault="001505A9" w:rsidP="00FC6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60C">
        <w:rPr>
          <w:rFonts w:ascii="Times New Roman" w:hAnsi="Times New Roman" w:cs="Times New Roman"/>
          <w:b/>
          <w:sz w:val="28"/>
          <w:szCs w:val="28"/>
        </w:rPr>
        <w:t>Все.</w:t>
      </w:r>
      <w:r>
        <w:rPr>
          <w:rFonts w:ascii="Times New Roman" w:hAnsi="Times New Roman" w:cs="Times New Roman"/>
          <w:sz w:val="28"/>
          <w:szCs w:val="28"/>
        </w:rPr>
        <w:t xml:space="preserve"> К нам иди, под грибок! Тут сухо и хорошо.</w:t>
      </w:r>
    </w:p>
    <w:p w:rsidR="000E457F" w:rsidRDefault="001505A9" w:rsidP="000E457F">
      <w:pPr>
        <w:pStyle w:val="a3"/>
        <w:rPr>
          <w:rFonts w:ascii="Times New Roman" w:hAnsi="Times New Roman" w:cs="Times New Roman"/>
          <w:sz w:val="28"/>
          <w:szCs w:val="28"/>
        </w:rPr>
      </w:pPr>
      <w:r w:rsidRPr="00FC660C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Посмотрел Зайка, там и ему места хватит, прыгнул он под грибок и запел со всеми.</w:t>
      </w:r>
    </w:p>
    <w:p w:rsidR="000E457F" w:rsidRDefault="001505A9" w:rsidP="000E45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57F">
        <w:rPr>
          <w:rFonts w:ascii="Times New Roman" w:hAnsi="Times New Roman" w:cs="Times New Roman"/>
          <w:sz w:val="28"/>
          <w:szCs w:val="28"/>
        </w:rPr>
        <w:t xml:space="preserve">Мы сидим под грибком. </w:t>
      </w:r>
    </w:p>
    <w:p w:rsidR="000E457F" w:rsidRDefault="000E457F" w:rsidP="000E45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нас не мочит!</w:t>
      </w:r>
    </w:p>
    <w:p w:rsidR="001505A9" w:rsidRDefault="000E457F" w:rsidP="00FC6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</w:t>
      </w:r>
      <w:r w:rsidR="001505A9">
        <w:rPr>
          <w:rFonts w:ascii="Times New Roman" w:hAnsi="Times New Roman" w:cs="Times New Roman"/>
          <w:sz w:val="28"/>
          <w:szCs w:val="28"/>
        </w:rPr>
        <w:t>Ай да грибок, всех от дождя укрыл!</w:t>
      </w:r>
    </w:p>
    <w:p w:rsidR="000E457F" w:rsidRDefault="001505A9" w:rsidP="00FC6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уча пошла дальше. </w:t>
      </w:r>
    </w:p>
    <w:p w:rsidR="001505A9" w:rsidRDefault="001505A9" w:rsidP="00FC6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а</w:t>
      </w:r>
      <w:r w:rsidR="000E457F">
        <w:rPr>
          <w:rFonts w:ascii="Times New Roman" w:hAnsi="Times New Roman" w:cs="Times New Roman"/>
          <w:sz w:val="28"/>
          <w:szCs w:val="28"/>
        </w:rPr>
        <w:t xml:space="preserve"> с капельками</w:t>
      </w:r>
      <w:r>
        <w:rPr>
          <w:rFonts w:ascii="Times New Roman" w:hAnsi="Times New Roman" w:cs="Times New Roman"/>
          <w:sz w:val="28"/>
          <w:szCs w:val="28"/>
        </w:rPr>
        <w:t xml:space="preserve"> проходит под </w:t>
      </w:r>
      <w:r w:rsidR="000E457F">
        <w:rPr>
          <w:rFonts w:ascii="Times New Roman" w:hAnsi="Times New Roman" w:cs="Times New Roman"/>
          <w:sz w:val="28"/>
          <w:szCs w:val="28"/>
        </w:rPr>
        <w:t xml:space="preserve">инструментальное исполнение </w:t>
      </w:r>
      <w:r>
        <w:rPr>
          <w:rFonts w:ascii="Times New Roman" w:hAnsi="Times New Roman" w:cs="Times New Roman"/>
          <w:sz w:val="28"/>
          <w:szCs w:val="28"/>
        </w:rPr>
        <w:t>песенк</w:t>
      </w:r>
      <w:r w:rsidR="000E45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Дождик</w:t>
      </w:r>
      <w:r w:rsidR="000E457F">
        <w:rPr>
          <w:rFonts w:ascii="Times New Roman" w:hAnsi="Times New Roman" w:cs="Times New Roman"/>
          <w:sz w:val="28"/>
          <w:szCs w:val="28"/>
        </w:rPr>
        <w:t>а слезин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.</w:t>
      </w:r>
    </w:p>
    <w:p w:rsidR="001505A9" w:rsidRDefault="001505A9" w:rsidP="00FC6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лянуло Солнышко.</w:t>
      </w:r>
    </w:p>
    <w:p w:rsidR="001505A9" w:rsidRDefault="001505A9" w:rsidP="00FC6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ло опять тепло и сухо.</w:t>
      </w:r>
    </w:p>
    <w:p w:rsidR="00FC660C" w:rsidRDefault="00FC660C" w:rsidP="00FC6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сполняют «Песенку друзей» му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е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05A9" w:rsidRDefault="001505A9" w:rsidP="00FC6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али Ежик, Зайка</w:t>
      </w:r>
      <w:r w:rsidR="00BE2669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 xml:space="preserve">скакала Лягушка, уползла Улитка. </w:t>
      </w:r>
    </w:p>
    <w:p w:rsidR="001505A9" w:rsidRDefault="001505A9" w:rsidP="00FC6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60C">
        <w:rPr>
          <w:rFonts w:ascii="Times New Roman" w:hAnsi="Times New Roman" w:cs="Times New Roman"/>
          <w:b/>
          <w:sz w:val="28"/>
          <w:szCs w:val="28"/>
        </w:rPr>
        <w:t>Гриб.</w:t>
      </w:r>
      <w:r>
        <w:rPr>
          <w:rFonts w:ascii="Times New Roman" w:hAnsi="Times New Roman" w:cs="Times New Roman"/>
          <w:sz w:val="28"/>
          <w:szCs w:val="28"/>
        </w:rPr>
        <w:t xml:space="preserve"> Приходите опять ко мне, если дождь пойдет. Всех укрою!</w:t>
      </w:r>
    </w:p>
    <w:p w:rsidR="001505A9" w:rsidRDefault="001505A9" w:rsidP="009824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грибом остались только Бабочка, Божья коровка, Кузнечик и Мышка. Им так понравилось под грибом, что они никуда не хотели уходить. </w:t>
      </w:r>
    </w:p>
    <w:p w:rsidR="001505A9" w:rsidRPr="001E6C6A" w:rsidRDefault="001505A9" w:rsidP="009824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иб радовался, что не один остался.</w:t>
      </w:r>
    </w:p>
    <w:sectPr w:rsidR="001505A9" w:rsidRPr="001E6C6A" w:rsidSect="00FC66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22139"/>
    <w:multiLevelType w:val="multilevel"/>
    <w:tmpl w:val="93D8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54"/>
    <w:rsid w:val="00005EA7"/>
    <w:rsid w:val="0004624A"/>
    <w:rsid w:val="000E457F"/>
    <w:rsid w:val="00105654"/>
    <w:rsid w:val="001505A9"/>
    <w:rsid w:val="001E6C6A"/>
    <w:rsid w:val="00262EFB"/>
    <w:rsid w:val="00380FFF"/>
    <w:rsid w:val="003B2C83"/>
    <w:rsid w:val="003D14BB"/>
    <w:rsid w:val="00427401"/>
    <w:rsid w:val="00526F76"/>
    <w:rsid w:val="007E6710"/>
    <w:rsid w:val="009824EF"/>
    <w:rsid w:val="00995128"/>
    <w:rsid w:val="00BE2669"/>
    <w:rsid w:val="00C6542A"/>
    <w:rsid w:val="00CD4064"/>
    <w:rsid w:val="00CE3904"/>
    <w:rsid w:val="00E623B7"/>
    <w:rsid w:val="00E75947"/>
    <w:rsid w:val="00FC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65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E6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65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E6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8854-D994-4127-8384-6F0FF5E7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land</dc:creator>
  <cp:lastModifiedBy>highland</cp:lastModifiedBy>
  <cp:revision>11</cp:revision>
  <dcterms:created xsi:type="dcterms:W3CDTF">2018-08-27T10:59:00Z</dcterms:created>
  <dcterms:modified xsi:type="dcterms:W3CDTF">2018-11-12T11:35:00Z</dcterms:modified>
</cp:coreProperties>
</file>